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F4337B">
        <w:rPr>
          <w:rFonts w:ascii="Times New Roman" w:eastAsia="Times New Roman" w:hAnsi="Times New Roman" w:cs="Times New Roman"/>
          <w:lang w:val="en-US" w:bidi="en-GB"/>
        </w:rPr>
        <w:t>“                  ”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371D96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direction 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“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____________________________________________________________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4318F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(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field of study </w:t>
      </w:r>
      <w:proofErr w:type="gramStart"/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-  “</w:t>
      </w:r>
      <w:proofErr w:type="gramEnd"/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_____________________________________________</w:t>
      </w:r>
      <w:r w:rsidR="00F4337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E00EA1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,5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  <w:bookmarkStart w:id="0" w:name="_GoBack"/>
      <w:bookmarkEnd w:id="0"/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 xml:space="preserve">____._____. </w:t>
      </w: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20</w:t>
      </w:r>
      <w:r w:rsidR="00371D96">
        <w:rPr>
          <w:rFonts w:ascii="Times New Roman" w:eastAsia="Times New Roman" w:hAnsi="Times New Roman" w:cs="Times New Roman"/>
          <w:lang w:val="en-US" w:bidi="en-GB"/>
        </w:rPr>
        <w:t>20</w:t>
      </w:r>
      <w:proofErr w:type="gramEnd"/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A6" w:rsidRDefault="00485DA6" w:rsidP="00883648">
      <w:pPr>
        <w:spacing w:after="0" w:line="240" w:lineRule="auto"/>
      </w:pPr>
      <w:r>
        <w:separator/>
      </w:r>
    </w:p>
  </w:endnote>
  <w:endnote w:type="continuationSeparator" w:id="0">
    <w:p w:rsidR="00485DA6" w:rsidRDefault="00485DA6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A6" w:rsidRDefault="00485DA6" w:rsidP="00883648">
      <w:pPr>
        <w:spacing w:after="0" w:line="240" w:lineRule="auto"/>
      </w:pPr>
      <w:r>
        <w:separator/>
      </w:r>
    </w:p>
  </w:footnote>
  <w:footnote w:type="continuationSeparator" w:id="0">
    <w:p w:rsidR="00485DA6" w:rsidRDefault="00485DA6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F1A0B"/>
    <w:rsid w:val="001F24B5"/>
    <w:rsid w:val="00232801"/>
    <w:rsid w:val="002346EA"/>
    <w:rsid w:val="00275C6C"/>
    <w:rsid w:val="00277C2B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71D96"/>
    <w:rsid w:val="00392978"/>
    <w:rsid w:val="003B2191"/>
    <w:rsid w:val="003C3B56"/>
    <w:rsid w:val="003D4E10"/>
    <w:rsid w:val="004318FB"/>
    <w:rsid w:val="00480692"/>
    <w:rsid w:val="00485DA6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35446"/>
    <w:rsid w:val="00742C8F"/>
    <w:rsid w:val="0078110B"/>
    <w:rsid w:val="00793772"/>
    <w:rsid w:val="0079428E"/>
    <w:rsid w:val="007F21E7"/>
    <w:rsid w:val="00810501"/>
    <w:rsid w:val="00832B1C"/>
    <w:rsid w:val="008330CD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40AA7"/>
    <w:rsid w:val="00941337"/>
    <w:rsid w:val="00983F55"/>
    <w:rsid w:val="00992E0F"/>
    <w:rsid w:val="009A0EAA"/>
    <w:rsid w:val="009A2D88"/>
    <w:rsid w:val="009E041E"/>
    <w:rsid w:val="009E3216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4337B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44D2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AB27-0B95-4A94-B1E1-777E8FF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4</cp:revision>
  <cp:lastPrinted>2019-02-18T21:20:00Z</cp:lastPrinted>
  <dcterms:created xsi:type="dcterms:W3CDTF">2020-01-07T06:52:00Z</dcterms:created>
  <dcterms:modified xsi:type="dcterms:W3CDTF">2020-02-24T11:13:00Z</dcterms:modified>
</cp:coreProperties>
</file>